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07EFFA84" w:rsidR="003E0A21" w:rsidRPr="00185889" w:rsidRDefault="003E0A21" w:rsidP="00AD5EE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бораторной </w:t>
      </w:r>
      <w:r w:rsidR="00AD5EEB"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bookmarkStart w:id="0" w:name="_GoBack"/>
      <w:bookmarkEnd w:id="0"/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№1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626C36E9" w:rsidR="003E0A21" w:rsidRPr="00AD5EE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974D65">
        <w:rPr>
          <w:rFonts w:ascii="Times New Roman" w:hAnsi="Times New Roman"/>
          <w:sz w:val="28"/>
          <w:szCs w:val="28"/>
          <w:shd w:val="clear" w:color="auto" w:fill="FFFFFF"/>
        </w:rPr>
        <w:t>Конишевский Роман Алексеевич</w:t>
      </w:r>
    </w:p>
    <w:p w14:paraId="7BB3D384" w14:textId="7DC62552" w:rsidR="003E0A21" w:rsidRDefault="00AD5EEB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 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3060A4F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2E2964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19472EAB" w:rsidR="003E0A21" w:rsidRDefault="00AD5EEB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6D3935BE" w:rsidR="003E0A21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364E2D" w14:textId="7B620EE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0BF1686" w14:textId="4EBB9F6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B23EE3E" w14:textId="44F73588" w:rsidR="00AD5EEB" w:rsidRDefault="00AD5EEB" w:rsidP="00185889">
      <w:pPr>
        <w:jc w:val="center"/>
        <w:rPr>
          <w:rFonts w:ascii="Times New Roman" w:hAnsi="Times New Roman" w:cs="Times New Roman"/>
          <w:sz w:val="28"/>
        </w:rPr>
      </w:pPr>
    </w:p>
    <w:p w14:paraId="51A67DDB" w14:textId="3CACC4FF" w:rsidR="00AD5EEB" w:rsidRDefault="00276787" w:rsidP="00AD5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установка ОС</w:t>
      </w:r>
    </w:p>
    <w:p w14:paraId="4B0E4FF0" w14:textId="7F1D9A34" w:rsidR="00276787" w:rsidRDefault="00276787" w:rsidP="00AD5EEB">
      <w:pPr>
        <w:rPr>
          <w:rFonts w:ascii="Times New Roman" w:hAnsi="Times New Roman" w:cs="Times New Roman"/>
          <w:sz w:val="28"/>
        </w:rPr>
      </w:pPr>
    </w:p>
    <w:p w14:paraId="2DB1ABF0" w14:textId="0103248E" w:rsidR="00276787" w:rsidRPr="00276787" w:rsidRDefault="00276787" w:rsidP="00AD5EEB">
      <w:pPr>
        <w:rPr>
          <w:rFonts w:ascii="Times New Roman" w:hAnsi="Times New Roman" w:cs="Times New Roman"/>
          <w:sz w:val="28"/>
          <w:lang w:val="en-US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9E1C52" wp14:editId="6D47EFFE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004" w14:textId="77777777" w:rsidR="009E6266" w:rsidRDefault="00AD5EEB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44D0B68" w14:textId="3B967446" w:rsidR="009E6266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 скачал </w:t>
      </w:r>
      <w:r>
        <w:rPr>
          <w:rFonts w:ascii="Times New Roman" w:hAnsi="Times New Roman" w:cs="Times New Roman"/>
          <w:sz w:val="28"/>
          <w:lang w:val="en-US"/>
        </w:rPr>
        <w:t>GitKraken</w:t>
      </w:r>
    </w:p>
    <w:p w14:paraId="535EBDA2" w14:textId="77777777" w:rsidR="009E6266" w:rsidRDefault="009E6266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5B9EA260" w14:textId="77777777" w:rsidR="00276787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633E4942" w14:textId="15F762B2" w:rsidR="009E6266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10D443" wp14:editId="5256FF0B">
            <wp:extent cx="5940425" cy="312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228" w14:textId="0AE6A4C1" w:rsidR="002E2964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2E2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копировал ссылку для вд10</w:t>
      </w:r>
    </w:p>
    <w:p w14:paraId="5A3A8BB0" w14:textId="77777777" w:rsidR="002E2964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6AD583" wp14:editId="5CEE054C">
            <wp:extent cx="5940425" cy="46062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33E0" w14:textId="27494736" w:rsidR="00276787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ил ссылку из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14:paraId="413DB950" w14:textId="588A0B12" w:rsid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D79CFD" wp14:editId="35A6D39B">
            <wp:extent cx="5940425" cy="4699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A91" w14:textId="607692F2" w:rsidR="00276787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</w:t>
      </w:r>
    </w:p>
    <w:p w14:paraId="3FF03E88" w14:textId="343C1CFB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9418AC" wp14:editId="5800DD71">
            <wp:extent cx="5940425" cy="381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65D" w14:textId="21A548A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9D81F6" wp14:editId="477D013C">
            <wp:extent cx="5940425" cy="2850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05B" w14:textId="6072C3AF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F435EF" wp14:editId="6CD5C851">
            <wp:extent cx="5940425" cy="3006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EF2" w14:textId="6F0C4AA7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D45CFDD" wp14:editId="7FA81A77">
            <wp:extent cx="5940425" cy="4925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996" w14:textId="2B28A13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 ОС</w:t>
      </w:r>
    </w:p>
    <w:p w14:paraId="50BD2BD8" w14:textId="7E548649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C8496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23172D" wp14:editId="4A1AB9BE">
            <wp:extent cx="5940425" cy="4841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9DAD" w14:textId="31983EC5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 запустилась</w:t>
      </w:r>
    </w:p>
    <w:p w14:paraId="38ACE063" w14:textId="59F8CEDD" w:rsidR="00C84967" w:rsidRPr="0027678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результате проведенной лабораторной работы, я установил ОС. </w:t>
      </w:r>
    </w:p>
    <w:sectPr w:rsidR="00C84967" w:rsidRPr="0027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34271" w14:textId="77777777" w:rsidR="003D09D8" w:rsidRDefault="003D09D8" w:rsidP="00276787">
      <w:pPr>
        <w:spacing w:after="0" w:line="240" w:lineRule="auto"/>
      </w:pPr>
      <w:r>
        <w:separator/>
      </w:r>
    </w:p>
  </w:endnote>
  <w:endnote w:type="continuationSeparator" w:id="0">
    <w:p w14:paraId="135F936A" w14:textId="77777777" w:rsidR="003D09D8" w:rsidRDefault="003D09D8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4EB03" w14:textId="77777777" w:rsidR="003D09D8" w:rsidRDefault="003D09D8" w:rsidP="00276787">
      <w:pPr>
        <w:spacing w:after="0" w:line="240" w:lineRule="auto"/>
      </w:pPr>
      <w:r>
        <w:separator/>
      </w:r>
    </w:p>
  </w:footnote>
  <w:footnote w:type="continuationSeparator" w:id="0">
    <w:p w14:paraId="3CFCDF96" w14:textId="77777777" w:rsidR="003D09D8" w:rsidRDefault="003D09D8" w:rsidP="002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276787"/>
    <w:rsid w:val="002E2964"/>
    <w:rsid w:val="003D09D8"/>
    <w:rsid w:val="003E0A21"/>
    <w:rsid w:val="00507067"/>
    <w:rsid w:val="00573322"/>
    <w:rsid w:val="0058239B"/>
    <w:rsid w:val="0079023C"/>
    <w:rsid w:val="0086473D"/>
    <w:rsid w:val="00974D65"/>
    <w:rsid w:val="009C3637"/>
    <w:rsid w:val="009E6266"/>
    <w:rsid w:val="00AD5EEB"/>
    <w:rsid w:val="00B13B45"/>
    <w:rsid w:val="00BD4AA6"/>
    <w:rsid w:val="00C84967"/>
    <w:rsid w:val="00CA28C1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F0E96179-9133-4D49-8EA4-A20485E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CA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787"/>
  </w:style>
  <w:style w:type="paragraph" w:styleId="a9">
    <w:name w:val="footer"/>
    <w:basedOn w:val="a"/>
    <w:link w:val="aa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21CE-8E3C-4A7F-B0BB-0333AA72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Конишевский Роман Алексеевич</cp:lastModifiedBy>
  <cp:revision>2</cp:revision>
  <dcterms:created xsi:type="dcterms:W3CDTF">2023-09-20T06:55:00Z</dcterms:created>
  <dcterms:modified xsi:type="dcterms:W3CDTF">2023-09-20T06:55:00Z</dcterms:modified>
</cp:coreProperties>
</file>